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9044B" w:rsidRDefault="0069044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A4C5F" w:rsidRPr="0069044B" w:rsidRDefault="00AA4C5F" w:rsidP="0069044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9044B">
        <w:rPr>
          <w:rFonts w:ascii="Verdana" w:hAnsi="Verdana" w:cs="Arial"/>
          <w:b/>
          <w:szCs w:val="24"/>
        </w:rPr>
        <w:t>Ajudando Marco</w:t>
      </w:r>
    </w:p>
    <w:p w:rsidR="00AA4C5F" w:rsidRDefault="00AA4C5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A4C5F" w:rsidRDefault="00AA4C5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lagarto Marco estava com um pouco de sede. Ele foi até a margem do lago e aproximou o focinho verde da água.</w:t>
      </w:r>
    </w:p>
    <w:p w:rsidR="00AA4C5F" w:rsidRDefault="00AA4C5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Mais um pouco – disse ele. – Só mais um pouco...</w:t>
      </w:r>
    </w:p>
    <w:p w:rsidR="00AA4C5F" w:rsidRDefault="00AA4C5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SLIP! Ele derrapou na grama escorregadia e SPLASH! Marco bateu as patas para alcançar a borda, mas foi em vão. Então, conseguiu se equilibrar em uma bola que acabara de cair na água.</w:t>
      </w:r>
    </w:p>
    <w:p w:rsidR="00AA4C5F" w:rsidRDefault="00AA4C5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ocê está preparando um número de circo para nós? – perguntou ironicamente o bode Beto.</w:t>
      </w:r>
    </w:p>
    <w:p w:rsidR="00AA4C5F" w:rsidRDefault="00AA4C5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jude-me a sair daqui! – respondeu Marco, sem. – Esta bola não para de rodar. Estou cansado!</w:t>
      </w:r>
    </w:p>
    <w:p w:rsidR="00AA4C5F" w:rsidRDefault="00AA4C5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amos fazer um trato – disse Beto. – Eu adoro verde. Você aceita vir lagartear no meu muro?</w:t>
      </w:r>
    </w:p>
    <w:p w:rsidR="00AA4C5F" w:rsidRDefault="00AA4C5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É o que eu mais quero! – disse Marco, que não agüentava mais correr sobre a bola.</w:t>
      </w:r>
    </w:p>
    <w:p w:rsidR="00AA4C5F" w:rsidRDefault="00AA4C5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Beto ofereceu um chifre. Marco agarrou-o e saiu da água. Depois disso, quando Marco ficava com sede, ele usava o chifre de Beto para entregar no lado. Era mais seguro para não se afogar!</w:t>
      </w:r>
    </w:p>
    <w:p w:rsidR="00AA4C5F" w:rsidRDefault="00AA4C5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9044B" w:rsidRDefault="0069044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A4C5F" w:rsidRPr="0069044B" w:rsidRDefault="00AA4C5F" w:rsidP="0069044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9044B">
        <w:rPr>
          <w:rFonts w:ascii="Verdana" w:hAnsi="Verdana" w:cs="Arial"/>
          <w:b/>
          <w:szCs w:val="24"/>
        </w:rPr>
        <w:t>Questões</w:t>
      </w:r>
    </w:p>
    <w:p w:rsidR="00AA4C5F" w:rsidRDefault="00AA4C5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A4C5F" w:rsidRDefault="00AA4C5F" w:rsidP="00AA4C5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AA4C5F" w:rsidRDefault="0069044B" w:rsidP="00AA4C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9044B" w:rsidRDefault="0069044B" w:rsidP="00AA4C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A4C5F" w:rsidRDefault="00AA4C5F" w:rsidP="00AA4C5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Marco foi se aproximar para beber água, o que aconteceu?</w:t>
      </w:r>
    </w:p>
    <w:p w:rsidR="00AA4C5F" w:rsidRDefault="0069044B" w:rsidP="00AA4C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9044B" w:rsidRDefault="0069044B" w:rsidP="00AA4C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A4C5F" w:rsidRDefault="00AA4C5F" w:rsidP="00AA4C5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Como Marco conseguiu </w:t>
      </w:r>
      <w:r w:rsidR="0069044B">
        <w:rPr>
          <w:rFonts w:ascii="Verdana" w:hAnsi="Verdana" w:cs="Arial"/>
          <w:szCs w:val="24"/>
        </w:rPr>
        <w:t>sobreviver?</w:t>
      </w:r>
    </w:p>
    <w:p w:rsidR="0069044B" w:rsidRDefault="0069044B" w:rsidP="006904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9044B" w:rsidRDefault="0069044B" w:rsidP="006904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9044B" w:rsidRDefault="0069044B" w:rsidP="0069044B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trato Beto propôs a Marco?</w:t>
      </w:r>
    </w:p>
    <w:p w:rsidR="0069044B" w:rsidRDefault="0069044B" w:rsidP="006904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9044B" w:rsidRDefault="0069044B" w:rsidP="006904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9044B" w:rsidRDefault="0069044B" w:rsidP="0069044B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Beto tirou Marco da água?</w:t>
      </w:r>
    </w:p>
    <w:p w:rsidR="0069044B" w:rsidRDefault="0069044B" w:rsidP="006904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9044B" w:rsidRPr="0069044B" w:rsidRDefault="0069044B" w:rsidP="0069044B">
      <w:pPr>
        <w:spacing w:after="0" w:line="360" w:lineRule="auto"/>
        <w:rPr>
          <w:rFonts w:ascii="Verdana" w:hAnsi="Verdana" w:cs="Arial"/>
          <w:szCs w:val="24"/>
        </w:rPr>
      </w:pPr>
    </w:p>
    <w:sectPr w:rsidR="0069044B" w:rsidRPr="0069044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337" w:rsidRDefault="006E3337" w:rsidP="00FE55FB">
      <w:pPr>
        <w:spacing w:after="0" w:line="240" w:lineRule="auto"/>
      </w:pPr>
      <w:r>
        <w:separator/>
      </w:r>
    </w:p>
  </w:endnote>
  <w:endnote w:type="continuationSeparator" w:id="1">
    <w:p w:rsidR="006E3337" w:rsidRDefault="006E333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337" w:rsidRDefault="006E3337" w:rsidP="00FE55FB">
      <w:pPr>
        <w:spacing w:after="0" w:line="240" w:lineRule="auto"/>
      </w:pPr>
      <w:r>
        <w:separator/>
      </w:r>
    </w:p>
  </w:footnote>
  <w:footnote w:type="continuationSeparator" w:id="1">
    <w:p w:rsidR="006E3337" w:rsidRDefault="006E333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D2CF8"/>
    <w:multiLevelType w:val="hybridMultilevel"/>
    <w:tmpl w:val="3C7CBE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2"/>
  </w:num>
  <w:num w:numId="20">
    <w:abstractNumId w:val="2"/>
  </w:num>
  <w:num w:numId="21">
    <w:abstractNumId w:val="7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044B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3337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00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4C5F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19:36:00Z</cp:lastPrinted>
  <dcterms:created xsi:type="dcterms:W3CDTF">2018-11-08T19:36:00Z</dcterms:created>
  <dcterms:modified xsi:type="dcterms:W3CDTF">2018-11-08T19:36:00Z</dcterms:modified>
</cp:coreProperties>
</file>